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0F" w:rsidRDefault="0095290F" w:rsidP="00055AC5">
      <w:pPr>
        <w:pStyle w:val="a3"/>
      </w:pPr>
    </w:p>
    <w:p w:rsidR="0095290F" w:rsidRPr="00E80FD5" w:rsidRDefault="0095290F" w:rsidP="00055A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0FD5">
        <w:rPr>
          <w:rFonts w:ascii="Times New Roman" w:hAnsi="Times New Roman" w:cs="Times New Roman"/>
          <w:b/>
          <w:sz w:val="28"/>
          <w:szCs w:val="28"/>
        </w:rPr>
        <w:t xml:space="preserve">Сведения об образовательной организации </w:t>
      </w:r>
    </w:p>
    <w:p w:rsidR="0095290F" w:rsidRPr="0095290F" w:rsidRDefault="0095290F" w:rsidP="00055AC5">
      <w:pPr>
        <w:pStyle w:val="a3"/>
      </w:pPr>
    </w:p>
    <w:tbl>
      <w:tblPr>
        <w:tblW w:w="0" w:type="auto"/>
        <w:shd w:val="clear" w:color="auto" w:fill="CFCF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7336"/>
      </w:tblGrid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"Тазовский детский оздоровительно-образовательный центр физической подготовки"</w:t>
            </w:r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1974 год</w:t>
            </w:r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Язык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7B0A77" w:rsidRPr="0022017C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Место нахождения, контактные телефоны, адрес электронной поч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5C011C" w:rsidP="005C011C">
            <w:pPr>
              <w:pStyle w:val="a3"/>
              <w:tabs>
                <w:tab w:val="left" w:pos="1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4375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5AC5" w:rsidRPr="0095290F" w:rsidRDefault="005C011C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еленджик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Гринченко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 «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55AC5" w:rsidRPr="00C547E6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тел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.: +7 (86141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)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5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41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72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5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06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="005C011C" w:rsidRPr="00C547E6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055AC5" w:rsidRPr="00C547E6" w:rsidRDefault="00055AC5" w:rsidP="005C011C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Pr="0095290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45936">
              <w:rPr>
                <w:rFonts w:ascii="Times New Roman" w:hAnsi="Times New Roman"/>
                <w:sz w:val="28"/>
                <w:szCs w:val="28"/>
                <w:lang w:val="en-US"/>
              </w:rPr>
              <w:t>fortuna</w:t>
            </w:r>
            <w:proofErr w:type="spellEnd"/>
            <w:r w:rsidR="00D45936" w:rsidRPr="00C547E6">
              <w:rPr>
                <w:rFonts w:ascii="Times New Roman" w:hAnsi="Times New Roman"/>
                <w:sz w:val="28"/>
                <w:szCs w:val="28"/>
              </w:rPr>
              <w:t>-</w:t>
            </w:r>
            <w:r w:rsidR="00D45936">
              <w:rPr>
                <w:rFonts w:ascii="Times New Roman" w:hAnsi="Times New Roman"/>
                <w:sz w:val="28"/>
                <w:szCs w:val="28"/>
                <w:lang w:val="en-US"/>
              </w:rPr>
              <w:t>gel</w:t>
            </w:r>
            <w:r w:rsidRPr="00C547E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95290F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547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5290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7B0A7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B0A77">
              <w:rPr>
                <w:rFonts w:ascii="Times New Roman" w:hAnsi="Times New Roman"/>
                <w:sz w:val="28"/>
                <w:szCs w:val="28"/>
              </w:rPr>
              <w:t>муниципаь</w:t>
            </w:r>
            <w:r w:rsidR="005C011C">
              <w:rPr>
                <w:rFonts w:ascii="Times New Roman" w:hAnsi="Times New Roman"/>
                <w:sz w:val="28"/>
                <w:szCs w:val="28"/>
              </w:rPr>
              <w:t>н</w:t>
            </w:r>
            <w:r w:rsidR="007B0A77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7B0A77">
              <w:rPr>
                <w:rFonts w:ascii="Times New Roman" w:hAnsi="Times New Roman"/>
                <w:sz w:val="28"/>
                <w:szCs w:val="28"/>
              </w:rPr>
              <w:t xml:space="preserve"> образования город-курорт Геленджик</w:t>
            </w:r>
          </w:p>
        </w:tc>
      </w:tr>
      <w:tr w:rsidR="007B0A77" w:rsidRPr="0095290F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50432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7B0A7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 xml:space="preserve">Лицензия на осуществление образовательной деятельности выдана </w:t>
            </w:r>
            <w:r w:rsidR="007B0A77">
              <w:rPr>
                <w:rFonts w:ascii="Times New Roman" w:hAnsi="Times New Roman"/>
                <w:sz w:val="28"/>
                <w:szCs w:val="28"/>
              </w:rPr>
              <w:t>Министерством образования и науки Краснодарского края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 </w:t>
            </w:r>
            <w:r w:rsidR="007B0A77">
              <w:rPr>
                <w:rFonts w:ascii="Times New Roman" w:hAnsi="Times New Roman"/>
                <w:sz w:val="28"/>
                <w:szCs w:val="28"/>
              </w:rPr>
              <w:t>3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0</w:t>
            </w:r>
            <w:r w:rsidR="007B0A77">
              <w:rPr>
                <w:rFonts w:ascii="Times New Roman" w:hAnsi="Times New Roman"/>
                <w:sz w:val="28"/>
                <w:szCs w:val="28"/>
              </w:rPr>
              <w:t xml:space="preserve"> сентябр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 xml:space="preserve">я 2015 года, регистрационный номер </w:t>
            </w:r>
            <w:r w:rsidR="007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011C" w:rsidRPr="0095290F" w:rsidTr="005043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FC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C547E6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C547E6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  <w:p w:rsidR="007B0A77" w:rsidRPr="00C547E6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A77" w:rsidRPr="00C547E6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FC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Понедельник - Пятница 0</w:t>
            </w:r>
            <w:r w:rsidR="007B0A7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:00 - 1</w:t>
            </w:r>
            <w:r w:rsidR="007B0A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:00 перерыв 1</w:t>
            </w:r>
            <w:r w:rsidR="007B0A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:00 - 14:00</w:t>
            </w:r>
          </w:p>
          <w:p w:rsidR="00055AC5" w:rsidRPr="0095290F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11C" w:rsidRPr="0095290F" w:rsidTr="005043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FC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0A77" w:rsidRPr="00C547E6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7E6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  <w:p w:rsidR="007B0A77" w:rsidRPr="00C547E6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FC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Default="00C547E6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</w:rPr>
                <w:t>http://</w:t>
              </w:r>
              <w:proofErr w:type="spellStart"/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ortuna</w:t>
              </w:r>
              <w:proofErr w:type="spellEnd"/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-gel</w:t>
              </w:r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="007B0A77" w:rsidRPr="00B64DDF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7B0A77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A77" w:rsidRPr="0095290F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55AC5" w:rsidRPr="0095290F" w:rsidRDefault="00055AC5" w:rsidP="007B0A77">
      <w:pPr>
        <w:pStyle w:val="a3"/>
        <w:shd w:val="clear" w:color="auto" w:fill="FFFFFF" w:themeFill="background1"/>
        <w:tabs>
          <w:tab w:val="left" w:pos="146"/>
        </w:tabs>
        <w:ind w:firstLine="789"/>
        <w:jc w:val="both"/>
        <w:rPr>
          <w:rFonts w:ascii="Times New Roman" w:hAnsi="Times New Roman"/>
          <w:sz w:val="28"/>
          <w:szCs w:val="28"/>
        </w:rPr>
      </w:pPr>
      <w:r w:rsidRPr="0095290F">
        <w:rPr>
          <w:rFonts w:ascii="Times New Roman" w:hAnsi="Times New Roman"/>
          <w:sz w:val="28"/>
          <w:szCs w:val="28"/>
        </w:rPr>
        <w:t> Информация о руководителях образовательной организации</w:t>
      </w:r>
    </w:p>
    <w:tbl>
      <w:tblPr>
        <w:tblW w:w="0" w:type="auto"/>
        <w:shd w:val="clear" w:color="auto" w:fill="CFCF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  <w:gridCol w:w="3785"/>
      </w:tblGrid>
      <w:tr w:rsidR="00055AC5" w:rsidRPr="0095290F" w:rsidTr="007B0A77">
        <w:trPr>
          <w:trHeight w:val="16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Михаил Владимирович</w:t>
            </w:r>
          </w:p>
          <w:p w:rsidR="00055AC5" w:rsidRPr="0095290F" w:rsidRDefault="00055AC5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тел.: +7 (</w:t>
            </w:r>
            <w:r w:rsidR="007B0A77">
              <w:rPr>
                <w:rFonts w:ascii="Times New Roman" w:hAnsi="Times New Roman"/>
                <w:sz w:val="28"/>
                <w:szCs w:val="28"/>
              </w:rPr>
              <w:t>86141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B0A77">
              <w:rPr>
                <w:rFonts w:ascii="Times New Roman" w:hAnsi="Times New Roman"/>
                <w:sz w:val="28"/>
                <w:szCs w:val="28"/>
              </w:rPr>
              <w:t>5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-</w:t>
            </w:r>
            <w:r w:rsidR="007B0A77">
              <w:rPr>
                <w:rFonts w:ascii="Times New Roman" w:hAnsi="Times New Roman"/>
                <w:sz w:val="28"/>
                <w:szCs w:val="28"/>
              </w:rPr>
              <w:t>41</w:t>
            </w:r>
            <w:r w:rsidRPr="0095290F">
              <w:rPr>
                <w:rFonts w:ascii="Times New Roman" w:hAnsi="Times New Roman"/>
                <w:sz w:val="28"/>
                <w:szCs w:val="28"/>
              </w:rPr>
              <w:t>-</w:t>
            </w:r>
            <w:r w:rsidR="007B0A7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055AC5" w:rsidRPr="0095290F" w:rsidRDefault="007B0A77" w:rsidP="007B0A77">
            <w:pPr>
              <w:pStyle w:val="a3"/>
              <w:shd w:val="clear" w:color="auto" w:fill="FFFFFF" w:themeFill="background1"/>
              <w:tabs>
                <w:tab w:val="left" w:pos="1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rtuna</w:t>
            </w:r>
            <w:proofErr w:type="spellEnd"/>
            <w:r w:rsidRPr="007B0A7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el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055AC5" w:rsidRPr="0095290F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</w:tr>
      <w:tr w:rsidR="00055AC5" w:rsidRPr="005A6F69" w:rsidTr="007B0A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055AC5" w:rsidP="007B0A7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90F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55AC5" w:rsidRPr="0095290F" w:rsidRDefault="007B0A77" w:rsidP="007B0A7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инский Андрей Михайлович</w:t>
            </w:r>
          </w:p>
          <w:p w:rsidR="00055AC5" w:rsidRPr="0095290F" w:rsidRDefault="007B0A77" w:rsidP="007B0A77">
            <w:pPr>
              <w:pStyle w:val="a3"/>
              <w:tabs>
                <w:tab w:val="left" w:pos="1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+7 (86141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55AC5" w:rsidRPr="0095290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55AC5" w:rsidRPr="0095290F" w:rsidRDefault="00055AC5" w:rsidP="007B0A77">
            <w:pPr>
              <w:pStyle w:val="a3"/>
              <w:tabs>
                <w:tab w:val="left" w:pos="146"/>
              </w:tabs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AC5" w:rsidRDefault="00055AC5" w:rsidP="00C547E6">
      <w:pPr>
        <w:pStyle w:val="a3"/>
        <w:tabs>
          <w:tab w:val="left" w:pos="146"/>
        </w:tabs>
        <w:ind w:firstLine="789"/>
        <w:jc w:val="both"/>
        <w:rPr>
          <w:rFonts w:ascii="Times New Roman" w:hAnsi="Times New Roman"/>
          <w:sz w:val="28"/>
          <w:szCs w:val="28"/>
        </w:rPr>
      </w:pPr>
      <w:r w:rsidRPr="0095290F">
        <w:rPr>
          <w:rFonts w:ascii="Times New Roman" w:hAnsi="Times New Roman"/>
          <w:sz w:val="28"/>
          <w:szCs w:val="28"/>
        </w:rPr>
        <w:t> </w:t>
      </w:r>
    </w:p>
    <w:p w:rsidR="00C547E6" w:rsidRDefault="00C547E6" w:rsidP="00C547E6">
      <w:pPr>
        <w:pStyle w:val="a3"/>
        <w:tabs>
          <w:tab w:val="left" w:pos="146"/>
        </w:tabs>
        <w:ind w:firstLine="789"/>
        <w:jc w:val="both"/>
        <w:rPr>
          <w:rFonts w:ascii="Times New Roman" w:hAnsi="Times New Roman"/>
          <w:sz w:val="28"/>
          <w:szCs w:val="28"/>
        </w:rPr>
      </w:pPr>
    </w:p>
    <w:p w:rsidR="00C547E6" w:rsidRPr="00822B88" w:rsidRDefault="00C547E6" w:rsidP="00C547E6">
      <w:pPr>
        <w:pStyle w:val="a3"/>
        <w:tabs>
          <w:tab w:val="left" w:pos="146"/>
        </w:tabs>
        <w:ind w:firstLine="789"/>
        <w:jc w:val="both"/>
      </w:pPr>
    </w:p>
    <w:p w:rsidR="00055AC5" w:rsidRDefault="00055AC5" w:rsidP="00055AC5"/>
    <w:p w:rsidR="00C547E6" w:rsidRDefault="00C547E6" w:rsidP="00055AC5"/>
    <w:p w:rsidR="00C547E6" w:rsidRDefault="00C547E6" w:rsidP="00C547E6">
      <w:pPr>
        <w:pStyle w:val="a3"/>
      </w:pPr>
    </w:p>
    <w:sectPr w:rsidR="00C547E6" w:rsidSect="00C547E6"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2CA"/>
    <w:multiLevelType w:val="multilevel"/>
    <w:tmpl w:val="D058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5658C"/>
    <w:multiLevelType w:val="multilevel"/>
    <w:tmpl w:val="F87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A615C"/>
    <w:multiLevelType w:val="multilevel"/>
    <w:tmpl w:val="C3CA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26B88"/>
    <w:multiLevelType w:val="multilevel"/>
    <w:tmpl w:val="3C8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835B6"/>
    <w:multiLevelType w:val="multilevel"/>
    <w:tmpl w:val="66F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9328D"/>
    <w:multiLevelType w:val="multilevel"/>
    <w:tmpl w:val="EE6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7E"/>
    <w:rsid w:val="00055AC5"/>
    <w:rsid w:val="0022017C"/>
    <w:rsid w:val="002C0892"/>
    <w:rsid w:val="00335228"/>
    <w:rsid w:val="005C011C"/>
    <w:rsid w:val="0069217E"/>
    <w:rsid w:val="007B0A77"/>
    <w:rsid w:val="0095290F"/>
    <w:rsid w:val="00C547E6"/>
    <w:rsid w:val="00D45936"/>
    <w:rsid w:val="00E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5A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5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0FD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D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5A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5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0FD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D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tuna-g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04B3-5EEC-4708-A5C5-1E0B091C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1-16T07:54:00Z</cp:lastPrinted>
  <dcterms:created xsi:type="dcterms:W3CDTF">2015-09-16T11:35:00Z</dcterms:created>
  <dcterms:modified xsi:type="dcterms:W3CDTF">2015-11-16T07:54:00Z</dcterms:modified>
</cp:coreProperties>
</file>